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0C" w:rsidRDefault="00844C0C">
      <w:pPr>
        <w:tabs>
          <w:tab w:val="left" w:pos="3060"/>
        </w:tabs>
        <w:spacing w:line="240" w:lineRule="atLeast"/>
        <w:rPr>
          <w:rFonts w:ascii="Calibri" w:hAnsi="Calibri" w:cs="NTTierce"/>
        </w:rPr>
      </w:pPr>
    </w:p>
    <w:p w:rsidR="00780AC7" w:rsidRDefault="00780AC7">
      <w:pPr>
        <w:tabs>
          <w:tab w:val="left" w:pos="3060"/>
        </w:tabs>
        <w:spacing w:line="240" w:lineRule="atLeast"/>
        <w:rPr>
          <w:rFonts w:ascii="Calibri" w:hAnsi="Calibri" w:cs="NTTierce"/>
        </w:rPr>
      </w:pPr>
    </w:p>
    <w:p w:rsidR="00780AC7" w:rsidRDefault="00780AC7">
      <w:pPr>
        <w:tabs>
          <w:tab w:val="left" w:pos="3060"/>
        </w:tabs>
        <w:spacing w:line="240" w:lineRule="atLeast"/>
        <w:rPr>
          <w:rFonts w:ascii="Calibri" w:hAnsi="Calibri" w:cs="NTTierce"/>
        </w:rPr>
      </w:pPr>
    </w:p>
    <w:p w:rsidR="00844C0C" w:rsidRDefault="00844C0C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196D93" w:rsidRPr="00204E15" w:rsidRDefault="00196D93" w:rsidP="00204E15">
      <w:pPr>
        <w:jc w:val="center"/>
        <w:rPr>
          <w:rFonts w:ascii="Arial" w:hAnsi="Arial" w:cs="Arial"/>
          <w:b/>
          <w:sz w:val="32"/>
          <w:szCs w:val="32"/>
        </w:rPr>
      </w:pPr>
      <w:r w:rsidRPr="00204E15">
        <w:rPr>
          <w:rFonts w:ascii="Arial" w:hAnsi="Arial" w:cs="Arial"/>
          <w:b/>
          <w:sz w:val="32"/>
          <w:szCs w:val="32"/>
        </w:rPr>
        <w:t>АДМИНИСТРАЦИЯ ГОРОДСКОГО ПОСЕЛЕНИЯ «ШИЛКИНСКОЕ»</w:t>
      </w:r>
    </w:p>
    <w:p w:rsidR="00196D93" w:rsidRPr="00204E15" w:rsidRDefault="00196D93" w:rsidP="00204E15">
      <w:pPr>
        <w:jc w:val="center"/>
        <w:rPr>
          <w:rFonts w:ascii="Arial" w:hAnsi="Arial" w:cs="Arial"/>
          <w:sz w:val="32"/>
          <w:szCs w:val="32"/>
        </w:rPr>
      </w:pPr>
    </w:p>
    <w:p w:rsidR="00196D93" w:rsidRPr="00204E15" w:rsidRDefault="00196D93" w:rsidP="00204E15">
      <w:pPr>
        <w:jc w:val="center"/>
        <w:rPr>
          <w:rFonts w:ascii="Arial" w:hAnsi="Arial" w:cs="Arial"/>
          <w:sz w:val="32"/>
          <w:szCs w:val="32"/>
        </w:rPr>
      </w:pPr>
    </w:p>
    <w:p w:rsidR="00196D93" w:rsidRPr="00204E15" w:rsidRDefault="00196D93" w:rsidP="00204E15">
      <w:pPr>
        <w:tabs>
          <w:tab w:val="left" w:pos="2655"/>
        </w:tabs>
        <w:jc w:val="center"/>
        <w:rPr>
          <w:rFonts w:ascii="Arial" w:hAnsi="Arial" w:cs="Arial"/>
          <w:b/>
          <w:sz w:val="32"/>
          <w:szCs w:val="32"/>
        </w:rPr>
      </w:pPr>
      <w:r w:rsidRPr="00204E15">
        <w:rPr>
          <w:rFonts w:ascii="Arial" w:hAnsi="Arial" w:cs="Arial"/>
          <w:b/>
          <w:sz w:val="32"/>
          <w:szCs w:val="32"/>
        </w:rPr>
        <w:t>ПОСТАНОВЛЕНИЕ</w:t>
      </w:r>
    </w:p>
    <w:p w:rsidR="00196D93" w:rsidRPr="00204E15" w:rsidRDefault="00196D93" w:rsidP="00196D93">
      <w:pPr>
        <w:rPr>
          <w:rFonts w:ascii="Arial" w:hAnsi="Arial" w:cs="Arial"/>
          <w:sz w:val="24"/>
          <w:szCs w:val="24"/>
        </w:rPr>
      </w:pPr>
    </w:p>
    <w:p w:rsidR="00196D93" w:rsidRPr="00204E15" w:rsidRDefault="00F76466" w:rsidP="00196D93">
      <w:pPr>
        <w:tabs>
          <w:tab w:val="left" w:pos="1335"/>
          <w:tab w:val="left" w:pos="65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 января </w:t>
      </w:r>
      <w:r w:rsidR="00EB3ECA">
        <w:rPr>
          <w:rFonts w:ascii="Arial" w:hAnsi="Arial" w:cs="Arial"/>
          <w:sz w:val="24"/>
          <w:szCs w:val="24"/>
        </w:rPr>
        <w:t>2020</w:t>
      </w:r>
      <w:r w:rsidR="00B371D4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C4132">
        <w:rPr>
          <w:rFonts w:ascii="Arial" w:hAnsi="Arial" w:cs="Arial"/>
          <w:sz w:val="24"/>
          <w:szCs w:val="24"/>
        </w:rPr>
        <w:t xml:space="preserve">           </w:t>
      </w:r>
      <w:r w:rsidR="00EB3ECA">
        <w:rPr>
          <w:rFonts w:ascii="Arial" w:hAnsi="Arial" w:cs="Arial"/>
          <w:sz w:val="24"/>
          <w:szCs w:val="24"/>
        </w:rPr>
        <w:t xml:space="preserve">                    №    </w:t>
      </w:r>
      <w:r>
        <w:rPr>
          <w:rFonts w:ascii="Arial" w:hAnsi="Arial" w:cs="Arial"/>
          <w:sz w:val="24"/>
          <w:szCs w:val="24"/>
        </w:rPr>
        <w:t>24</w:t>
      </w:r>
    </w:p>
    <w:p w:rsidR="00196D93" w:rsidRPr="00204E15" w:rsidRDefault="00196D93" w:rsidP="00196D93">
      <w:pPr>
        <w:rPr>
          <w:rFonts w:ascii="Arial" w:hAnsi="Arial" w:cs="Arial"/>
          <w:sz w:val="28"/>
          <w:szCs w:val="28"/>
        </w:rPr>
      </w:pPr>
    </w:p>
    <w:p w:rsidR="00196D93" w:rsidRPr="00204E15" w:rsidRDefault="00196D93" w:rsidP="00196D93">
      <w:pPr>
        <w:tabs>
          <w:tab w:val="left" w:pos="3480"/>
        </w:tabs>
        <w:jc w:val="center"/>
        <w:rPr>
          <w:rFonts w:ascii="Arial" w:hAnsi="Arial" w:cs="Arial"/>
          <w:sz w:val="28"/>
          <w:szCs w:val="28"/>
        </w:rPr>
      </w:pPr>
      <w:r w:rsidRPr="00204E15">
        <w:rPr>
          <w:rFonts w:ascii="Arial" w:hAnsi="Arial" w:cs="Arial"/>
          <w:sz w:val="28"/>
          <w:szCs w:val="28"/>
        </w:rPr>
        <w:t>г. Шилка</w:t>
      </w:r>
    </w:p>
    <w:p w:rsidR="00196D93" w:rsidRPr="00204E15" w:rsidRDefault="00196D93" w:rsidP="00196D93">
      <w:pPr>
        <w:jc w:val="both"/>
        <w:rPr>
          <w:rFonts w:ascii="Arial" w:hAnsi="Arial" w:cs="Arial"/>
        </w:rPr>
      </w:pPr>
    </w:p>
    <w:p w:rsidR="00196D93" w:rsidRPr="00204E15" w:rsidRDefault="00196D93" w:rsidP="00196D93">
      <w:pPr>
        <w:jc w:val="both"/>
        <w:rPr>
          <w:rFonts w:ascii="Arial" w:hAnsi="Arial" w:cs="Arial"/>
        </w:rPr>
      </w:pPr>
    </w:p>
    <w:p w:rsidR="00196D93" w:rsidRPr="00204E15" w:rsidRDefault="00196D93" w:rsidP="00196D93">
      <w:pPr>
        <w:jc w:val="center"/>
        <w:rPr>
          <w:rFonts w:ascii="Arial" w:hAnsi="Arial" w:cs="Arial"/>
          <w:b/>
          <w:sz w:val="32"/>
          <w:szCs w:val="32"/>
        </w:rPr>
      </w:pPr>
      <w:r w:rsidRPr="00204E15">
        <w:rPr>
          <w:rFonts w:ascii="Arial" w:hAnsi="Arial" w:cs="Arial"/>
          <w:b/>
          <w:sz w:val="32"/>
          <w:szCs w:val="32"/>
        </w:rPr>
        <w:t>Об утверждении Плана мероприятий по противодействию коррупции в Администрации городског</w:t>
      </w:r>
      <w:r w:rsidR="00EB3ECA">
        <w:rPr>
          <w:rFonts w:ascii="Arial" w:hAnsi="Arial" w:cs="Arial"/>
          <w:b/>
          <w:sz w:val="32"/>
          <w:szCs w:val="32"/>
        </w:rPr>
        <w:t>о поселения «Шилкинское» на 2020</w:t>
      </w:r>
      <w:r w:rsidRPr="00204E15">
        <w:rPr>
          <w:rFonts w:ascii="Arial" w:hAnsi="Arial" w:cs="Arial"/>
          <w:b/>
          <w:sz w:val="32"/>
          <w:szCs w:val="32"/>
        </w:rPr>
        <w:t xml:space="preserve"> год</w:t>
      </w:r>
    </w:p>
    <w:p w:rsidR="00196D93" w:rsidRPr="00204E15" w:rsidRDefault="00196D93" w:rsidP="00196D93">
      <w:pPr>
        <w:jc w:val="center"/>
        <w:rPr>
          <w:rFonts w:ascii="Arial" w:hAnsi="Arial" w:cs="Arial"/>
          <w:sz w:val="28"/>
          <w:szCs w:val="28"/>
        </w:rPr>
      </w:pPr>
    </w:p>
    <w:p w:rsidR="00196D93" w:rsidRPr="00204E15" w:rsidRDefault="00196D93" w:rsidP="00196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4E15">
        <w:rPr>
          <w:rFonts w:ascii="Arial" w:hAnsi="Arial" w:cs="Arial"/>
          <w:sz w:val="24"/>
          <w:szCs w:val="24"/>
        </w:rPr>
        <w:t>Руководствуясь Федеральным законом от 25 декабря 2008 года № 273-ФЗ «О противодействии коррупции», Федеральным законом от 02 марта 2007 года № 25-ФЗ «О муниципальной службе в Российской Федерации», администрация городского поселения «Шилкинское» постановляет:</w:t>
      </w:r>
    </w:p>
    <w:p w:rsidR="00196D93" w:rsidRPr="00204E15" w:rsidRDefault="00196D93" w:rsidP="00196D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96D93" w:rsidRPr="00204E15" w:rsidRDefault="00196D93" w:rsidP="00196D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4E15">
        <w:rPr>
          <w:rFonts w:ascii="Arial" w:hAnsi="Arial" w:cs="Arial"/>
          <w:sz w:val="24"/>
          <w:szCs w:val="24"/>
        </w:rPr>
        <w:t>1. Утвердить прилагаемый План мероприятий по противодействию коррупции в Администрации городского поселения «Шилкинск</w:t>
      </w:r>
      <w:r w:rsidR="00EB3ECA">
        <w:rPr>
          <w:rFonts w:ascii="Arial" w:hAnsi="Arial" w:cs="Arial"/>
          <w:sz w:val="24"/>
          <w:szCs w:val="24"/>
        </w:rPr>
        <w:t>ое» на 2020</w:t>
      </w:r>
      <w:r w:rsidRPr="00204E15">
        <w:rPr>
          <w:rFonts w:ascii="Arial" w:hAnsi="Arial" w:cs="Arial"/>
          <w:sz w:val="24"/>
          <w:szCs w:val="24"/>
        </w:rPr>
        <w:t xml:space="preserve"> год (далее - План).</w:t>
      </w:r>
    </w:p>
    <w:p w:rsidR="00196D93" w:rsidRPr="00204E15" w:rsidRDefault="00196D93" w:rsidP="00196D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4E15">
        <w:rPr>
          <w:rFonts w:ascii="Arial" w:hAnsi="Arial" w:cs="Arial"/>
          <w:sz w:val="24"/>
          <w:szCs w:val="24"/>
        </w:rPr>
        <w:t>2. Руководителям структурных подразделений Администрации городского поселения «Шилкинское» предоставлять информацию о ходе выполнения мероприятий Плана в соответствии с установленными сроками.</w:t>
      </w:r>
    </w:p>
    <w:p w:rsidR="00196D93" w:rsidRPr="00204E15" w:rsidRDefault="00196D93" w:rsidP="00196D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4E15">
        <w:rPr>
          <w:rFonts w:ascii="Arial" w:hAnsi="Arial" w:cs="Arial"/>
          <w:sz w:val="24"/>
          <w:szCs w:val="24"/>
        </w:rPr>
        <w:t>3. Контроль за выполнением постановления оставляю за собой.</w:t>
      </w:r>
    </w:p>
    <w:p w:rsidR="00196D93" w:rsidRPr="00204E15" w:rsidRDefault="00196D93" w:rsidP="00196D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4E15">
        <w:rPr>
          <w:rFonts w:ascii="Arial" w:hAnsi="Arial" w:cs="Arial"/>
          <w:sz w:val="24"/>
          <w:szCs w:val="24"/>
        </w:rPr>
        <w:t xml:space="preserve">4. Обнародовать постановление на </w:t>
      </w:r>
      <w:r w:rsidR="00DB069C">
        <w:rPr>
          <w:rFonts w:ascii="Arial" w:hAnsi="Arial" w:cs="Arial"/>
          <w:sz w:val="24"/>
          <w:szCs w:val="24"/>
        </w:rPr>
        <w:t xml:space="preserve">официальном сайте в информационно-телекоммуникационной сети Интернет </w:t>
      </w:r>
      <w:r w:rsidR="00693AAD">
        <w:rPr>
          <w:rFonts w:ascii="Arial" w:hAnsi="Arial" w:cs="Arial"/>
          <w:sz w:val="24"/>
          <w:szCs w:val="24"/>
        </w:rPr>
        <w:t xml:space="preserve"> </w:t>
      </w:r>
      <w:r w:rsidR="00DB069C">
        <w:rPr>
          <w:rFonts w:ascii="Arial" w:hAnsi="Arial" w:cs="Arial"/>
          <w:sz w:val="24"/>
          <w:szCs w:val="24"/>
        </w:rPr>
        <w:t>шилкинское.рф</w:t>
      </w:r>
    </w:p>
    <w:p w:rsidR="00196D93" w:rsidRPr="00204E15" w:rsidRDefault="00196D93" w:rsidP="00196D93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196D93" w:rsidRPr="00204E15" w:rsidRDefault="00196D93" w:rsidP="00196D93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196D93" w:rsidRPr="00204E15" w:rsidRDefault="00196D93" w:rsidP="00196D93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196D93" w:rsidRPr="00204E15" w:rsidRDefault="00196D93" w:rsidP="00196D93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96D93" w:rsidRPr="00204E15" w:rsidRDefault="00196D93" w:rsidP="00196D93">
      <w:pPr>
        <w:jc w:val="both"/>
        <w:rPr>
          <w:rFonts w:ascii="Arial" w:hAnsi="Arial" w:cs="Arial"/>
          <w:sz w:val="24"/>
          <w:szCs w:val="24"/>
        </w:rPr>
      </w:pPr>
      <w:r w:rsidRPr="00204E15">
        <w:rPr>
          <w:rFonts w:ascii="Arial" w:hAnsi="Arial" w:cs="Arial"/>
          <w:sz w:val="24"/>
          <w:szCs w:val="24"/>
        </w:rPr>
        <w:t xml:space="preserve">Глава городского поселения           </w:t>
      </w:r>
      <w:r w:rsidR="00204E15" w:rsidRPr="00204E15">
        <w:rPr>
          <w:rFonts w:ascii="Arial" w:hAnsi="Arial" w:cs="Arial"/>
          <w:sz w:val="24"/>
          <w:szCs w:val="24"/>
        </w:rPr>
        <w:t xml:space="preserve">                         </w:t>
      </w:r>
      <w:r w:rsidRPr="00204E15">
        <w:rPr>
          <w:rFonts w:ascii="Arial" w:hAnsi="Arial" w:cs="Arial"/>
          <w:sz w:val="24"/>
          <w:szCs w:val="24"/>
        </w:rPr>
        <w:t xml:space="preserve">          </w:t>
      </w:r>
      <w:r w:rsidR="00204E15">
        <w:rPr>
          <w:rFonts w:ascii="Arial" w:hAnsi="Arial" w:cs="Arial"/>
          <w:sz w:val="24"/>
          <w:szCs w:val="24"/>
        </w:rPr>
        <w:t xml:space="preserve">                  </w:t>
      </w:r>
      <w:r w:rsidRPr="00204E15">
        <w:rPr>
          <w:rFonts w:ascii="Arial" w:hAnsi="Arial" w:cs="Arial"/>
          <w:sz w:val="24"/>
          <w:szCs w:val="24"/>
        </w:rPr>
        <w:t xml:space="preserve">  Сиволап С.Н. </w:t>
      </w:r>
    </w:p>
    <w:p w:rsidR="00196D93" w:rsidRPr="00204E15" w:rsidRDefault="00196D93" w:rsidP="00196D93">
      <w:pPr>
        <w:jc w:val="both"/>
        <w:rPr>
          <w:rFonts w:ascii="Arial" w:hAnsi="Arial" w:cs="Arial"/>
          <w:sz w:val="24"/>
          <w:szCs w:val="24"/>
        </w:rPr>
      </w:pPr>
      <w:r w:rsidRPr="00204E15">
        <w:rPr>
          <w:rFonts w:ascii="Arial" w:hAnsi="Arial" w:cs="Arial"/>
          <w:sz w:val="24"/>
          <w:szCs w:val="24"/>
        </w:rPr>
        <w:t xml:space="preserve">«Шилкинское» </w:t>
      </w:r>
    </w:p>
    <w:p w:rsidR="00196D93" w:rsidRPr="00204E15" w:rsidRDefault="00196D93" w:rsidP="00196D93">
      <w:pPr>
        <w:tabs>
          <w:tab w:val="left" w:pos="3060"/>
        </w:tabs>
        <w:spacing w:line="240" w:lineRule="atLeast"/>
        <w:rPr>
          <w:rFonts w:ascii="Arial" w:hAnsi="Arial" w:cs="Arial"/>
        </w:rPr>
      </w:pPr>
    </w:p>
    <w:p w:rsidR="009B5ED9" w:rsidRPr="00204E15" w:rsidRDefault="009B5ED9">
      <w:pPr>
        <w:shd w:val="clear" w:color="auto" w:fill="FFFFFF"/>
        <w:spacing w:line="240" w:lineRule="exact"/>
        <w:rPr>
          <w:rFonts w:ascii="Arial" w:hAnsi="Arial" w:cs="Arial"/>
          <w:b/>
          <w:bCs/>
          <w:sz w:val="28"/>
          <w:szCs w:val="28"/>
        </w:rPr>
      </w:pPr>
    </w:p>
    <w:p w:rsidR="009B5ED9" w:rsidRPr="00204E15" w:rsidRDefault="009B5ED9" w:rsidP="0081492C">
      <w:pPr>
        <w:shd w:val="clear" w:color="auto" w:fill="FFFFFF"/>
        <w:spacing w:line="240" w:lineRule="exact"/>
        <w:rPr>
          <w:rFonts w:ascii="Arial" w:hAnsi="Arial" w:cs="Arial"/>
          <w:b/>
          <w:bCs/>
          <w:sz w:val="28"/>
          <w:szCs w:val="28"/>
        </w:rPr>
      </w:pPr>
    </w:p>
    <w:p w:rsidR="0023272B" w:rsidRDefault="00AC7499" w:rsidP="0081492C">
      <w:pPr>
        <w:shd w:val="clear" w:color="auto" w:fill="FFFFFF"/>
        <w:spacing w:line="240" w:lineRule="exact"/>
        <w:rPr>
          <w:sz w:val="28"/>
          <w:szCs w:val="28"/>
        </w:rPr>
        <w:sectPr w:rsidR="0023272B" w:rsidSect="004D33FE">
          <w:headerReference w:type="default" r:id="rId8"/>
          <w:pgSz w:w="12240" w:h="15840"/>
          <w:pgMar w:top="0" w:right="567" w:bottom="142" w:left="1928" w:header="709" w:footer="709" w:gutter="0"/>
          <w:cols w:space="709"/>
          <w:noEndnote/>
          <w:titlePg/>
        </w:sectPr>
      </w:pPr>
      <w:r w:rsidRPr="0081492C">
        <w:rPr>
          <w:sz w:val="28"/>
          <w:szCs w:val="28"/>
        </w:rPr>
        <w:t xml:space="preserve">  </w:t>
      </w:r>
    </w:p>
    <w:p w:rsidR="0023272B" w:rsidRPr="00204E15" w:rsidRDefault="0023272B" w:rsidP="00204E15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204E15">
        <w:rPr>
          <w:rFonts w:ascii="Courier New" w:hAnsi="Courier New" w:cs="Courier New"/>
          <w:sz w:val="24"/>
          <w:szCs w:val="24"/>
        </w:rPr>
        <w:t>Утверждён</w:t>
      </w:r>
    </w:p>
    <w:p w:rsidR="0023272B" w:rsidRPr="00204E15" w:rsidRDefault="0023272B" w:rsidP="00204E15">
      <w:pPr>
        <w:jc w:val="right"/>
        <w:rPr>
          <w:rFonts w:ascii="Courier New" w:hAnsi="Courier New" w:cs="Courier New"/>
          <w:sz w:val="24"/>
          <w:szCs w:val="24"/>
        </w:rPr>
      </w:pPr>
      <w:r w:rsidRPr="00204E15">
        <w:rPr>
          <w:rFonts w:ascii="Courier New" w:hAnsi="Courier New" w:cs="Courier New"/>
          <w:sz w:val="24"/>
          <w:szCs w:val="24"/>
        </w:rPr>
        <w:t xml:space="preserve"> п</w:t>
      </w:r>
      <w:r w:rsidR="00204E15">
        <w:rPr>
          <w:rFonts w:ascii="Courier New" w:hAnsi="Courier New" w:cs="Courier New"/>
          <w:sz w:val="24"/>
          <w:szCs w:val="24"/>
        </w:rPr>
        <w:t>остановлением а</w:t>
      </w:r>
      <w:r w:rsidRPr="00204E15">
        <w:rPr>
          <w:rFonts w:ascii="Courier New" w:hAnsi="Courier New" w:cs="Courier New"/>
          <w:sz w:val="24"/>
          <w:szCs w:val="24"/>
        </w:rPr>
        <w:t xml:space="preserve">дминистрации                                                                                                               </w:t>
      </w:r>
      <w:r w:rsidR="00196D93" w:rsidRPr="00204E15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="008B619D" w:rsidRPr="00204E15">
        <w:rPr>
          <w:rFonts w:ascii="Courier New" w:hAnsi="Courier New" w:cs="Courier New"/>
          <w:sz w:val="24"/>
          <w:szCs w:val="24"/>
        </w:rPr>
        <w:t xml:space="preserve"> городского поселения       «Шилкинское»</w:t>
      </w:r>
      <w:r w:rsidRPr="00204E15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</w:t>
      </w:r>
      <w:r w:rsidR="00BC4132">
        <w:rPr>
          <w:rFonts w:ascii="Courier New" w:hAnsi="Courier New" w:cs="Courier New"/>
          <w:sz w:val="24"/>
          <w:szCs w:val="24"/>
        </w:rPr>
        <w:t xml:space="preserve">               </w:t>
      </w:r>
      <w:r w:rsidR="00EB3ECA">
        <w:rPr>
          <w:rFonts w:ascii="Courier New" w:hAnsi="Courier New" w:cs="Courier New"/>
          <w:sz w:val="24"/>
          <w:szCs w:val="24"/>
        </w:rPr>
        <w:t xml:space="preserve">от </w:t>
      </w:r>
      <w:r w:rsidR="00F76466">
        <w:rPr>
          <w:rFonts w:ascii="Courier New" w:hAnsi="Courier New" w:cs="Courier New"/>
          <w:sz w:val="24"/>
          <w:szCs w:val="24"/>
        </w:rPr>
        <w:t xml:space="preserve">23 января </w:t>
      </w:r>
      <w:r w:rsidR="00EB3ECA">
        <w:rPr>
          <w:rFonts w:ascii="Courier New" w:hAnsi="Courier New" w:cs="Courier New"/>
          <w:sz w:val="24"/>
          <w:szCs w:val="24"/>
        </w:rPr>
        <w:t xml:space="preserve">2020 года № </w:t>
      </w:r>
      <w:r w:rsidR="00F76466">
        <w:rPr>
          <w:rFonts w:ascii="Courier New" w:hAnsi="Courier New" w:cs="Courier New"/>
          <w:sz w:val="24"/>
          <w:szCs w:val="24"/>
        </w:rPr>
        <w:t>24</w:t>
      </w:r>
      <w:r w:rsidR="00BC4132">
        <w:rPr>
          <w:rFonts w:ascii="Courier New" w:hAnsi="Courier New" w:cs="Courier New"/>
          <w:sz w:val="24"/>
          <w:szCs w:val="24"/>
        </w:rPr>
        <w:t xml:space="preserve">           </w:t>
      </w:r>
      <w:r w:rsidR="00D00F3B">
        <w:rPr>
          <w:rFonts w:ascii="Courier New" w:hAnsi="Courier New" w:cs="Courier New"/>
          <w:sz w:val="24"/>
          <w:szCs w:val="24"/>
        </w:rPr>
        <w:t xml:space="preserve">    </w:t>
      </w:r>
      <w:r w:rsidR="005F4F2A" w:rsidRPr="00204E15">
        <w:rPr>
          <w:rFonts w:ascii="Courier New" w:hAnsi="Courier New" w:cs="Courier New"/>
          <w:sz w:val="24"/>
          <w:szCs w:val="24"/>
        </w:rPr>
        <w:t xml:space="preserve"> </w:t>
      </w:r>
    </w:p>
    <w:p w:rsidR="0023272B" w:rsidRPr="00204E15" w:rsidRDefault="0023272B" w:rsidP="0023272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4E15">
        <w:rPr>
          <w:rFonts w:ascii="Arial" w:hAnsi="Arial" w:cs="Arial"/>
          <w:b/>
          <w:bCs/>
          <w:sz w:val="24"/>
          <w:szCs w:val="24"/>
        </w:rPr>
        <w:t xml:space="preserve">ПЛАН   </w:t>
      </w:r>
    </w:p>
    <w:p w:rsidR="0023272B" w:rsidRPr="00204E15" w:rsidRDefault="0023272B" w:rsidP="008B61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4E15">
        <w:rPr>
          <w:rFonts w:ascii="Arial" w:hAnsi="Arial" w:cs="Arial"/>
          <w:b/>
          <w:bCs/>
          <w:sz w:val="24"/>
          <w:szCs w:val="24"/>
        </w:rPr>
        <w:t xml:space="preserve">мероприятий по противодействию коррупции в Администрации </w:t>
      </w:r>
      <w:r w:rsidR="008B619D" w:rsidRPr="00204E15">
        <w:rPr>
          <w:rFonts w:ascii="Arial" w:hAnsi="Arial" w:cs="Arial"/>
          <w:b/>
          <w:bCs/>
          <w:sz w:val="24"/>
          <w:szCs w:val="24"/>
        </w:rPr>
        <w:t>городского поселения «Шилкинское»</w:t>
      </w:r>
      <w:r w:rsidR="00EB3ECA">
        <w:rPr>
          <w:rFonts w:ascii="Arial" w:hAnsi="Arial" w:cs="Arial"/>
          <w:b/>
          <w:bCs/>
          <w:sz w:val="24"/>
          <w:szCs w:val="24"/>
        </w:rPr>
        <w:t xml:space="preserve"> на 2020</w:t>
      </w:r>
      <w:r w:rsidR="005F4F2A" w:rsidRPr="00204E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4E15">
        <w:rPr>
          <w:rFonts w:ascii="Arial" w:hAnsi="Arial" w:cs="Arial"/>
          <w:b/>
          <w:bCs/>
          <w:sz w:val="24"/>
          <w:szCs w:val="24"/>
        </w:rPr>
        <w:t>год</w:t>
      </w:r>
    </w:p>
    <w:p w:rsidR="008B619D" w:rsidRPr="00204E15" w:rsidRDefault="008B619D" w:rsidP="008B619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7880"/>
        <w:gridCol w:w="2603"/>
        <w:gridCol w:w="4019"/>
      </w:tblGrid>
      <w:tr w:rsidR="0023272B" w:rsidRPr="00204E15" w:rsidTr="00164D93">
        <w:tc>
          <w:tcPr>
            <w:tcW w:w="845" w:type="dxa"/>
          </w:tcPr>
          <w:p w:rsidR="0023272B" w:rsidRPr="00204E15" w:rsidRDefault="0023272B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3272B" w:rsidRPr="00204E15" w:rsidRDefault="0023272B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  <w:tc>
          <w:tcPr>
            <w:tcW w:w="4019" w:type="dxa"/>
          </w:tcPr>
          <w:p w:rsidR="0023272B" w:rsidRPr="00204E15" w:rsidRDefault="0023272B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23272B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19" w:type="dxa"/>
          </w:tcPr>
          <w:p w:rsidR="0023272B" w:rsidRPr="00204E15" w:rsidRDefault="0023272B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23272B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502" w:type="dxa"/>
            <w:gridSpan w:val="3"/>
          </w:tcPr>
          <w:p w:rsidR="0023272B" w:rsidRPr="00204E15" w:rsidRDefault="0023272B" w:rsidP="00164D93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E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актов. 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29602A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880" w:type="dxa"/>
          </w:tcPr>
          <w:p w:rsidR="0023272B" w:rsidRPr="00204E15" w:rsidRDefault="0023272B" w:rsidP="00DB069C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Обеспечение проведения антикоррупционной экспертизы при разработке проектов нормативны</w:t>
            </w:r>
            <w:r w:rsidR="008B619D" w:rsidRPr="00204E15">
              <w:rPr>
                <w:rFonts w:ascii="Arial" w:hAnsi="Arial" w:cs="Arial"/>
                <w:sz w:val="24"/>
                <w:szCs w:val="24"/>
              </w:rPr>
              <w:t>х правовых актов Администрации  городского поселения «Шилкинское»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 в соответствии с действующим законодательством Российской Федерации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  <w:r w:rsidR="005F4F2A" w:rsidRPr="00204E1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04E15">
              <w:rPr>
                <w:rFonts w:ascii="Arial" w:hAnsi="Arial" w:cs="Arial"/>
                <w:sz w:val="24"/>
                <w:szCs w:val="24"/>
              </w:rPr>
              <w:t>отчет  ежеквартально)</w:t>
            </w:r>
          </w:p>
        </w:tc>
        <w:tc>
          <w:tcPr>
            <w:tcW w:w="4019" w:type="dxa"/>
          </w:tcPr>
          <w:p w:rsidR="002A397D" w:rsidRPr="00204E15" w:rsidRDefault="002A397D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272B" w:rsidRPr="00204E15" w:rsidRDefault="008B619D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Юрист Администрации городского поселения «Шилкинское»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4D33FE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Ведение учёта результатов антикоррупционной экспертизы проектов нормативных правовых актов Администрации </w:t>
            </w:r>
            <w:r w:rsidR="008B619D" w:rsidRPr="00204E15">
              <w:rPr>
                <w:rFonts w:ascii="Arial" w:hAnsi="Arial" w:cs="Arial"/>
                <w:sz w:val="24"/>
                <w:szCs w:val="24"/>
              </w:rPr>
              <w:t>городского поселения «Шилкинское»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 xml:space="preserve">отчет ежеквартально) </w:t>
            </w:r>
          </w:p>
        </w:tc>
        <w:tc>
          <w:tcPr>
            <w:tcW w:w="4019" w:type="dxa"/>
          </w:tcPr>
          <w:p w:rsidR="00DB069C" w:rsidRDefault="00DB069C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  <w:p w:rsidR="0023272B" w:rsidRPr="00204E15" w:rsidRDefault="00DB069C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B619D" w:rsidRPr="00204E15">
              <w:rPr>
                <w:rFonts w:ascii="Arial" w:hAnsi="Arial" w:cs="Arial"/>
                <w:sz w:val="24"/>
                <w:szCs w:val="24"/>
              </w:rPr>
              <w:t>дминистрации городского поселения «Шилкинское»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397D" w:rsidRPr="00204E15">
              <w:rPr>
                <w:rFonts w:ascii="Arial" w:hAnsi="Arial" w:cs="Arial"/>
                <w:sz w:val="24"/>
                <w:szCs w:val="24"/>
              </w:rPr>
              <w:t>1.3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Направление в </w:t>
            </w:r>
            <w:r w:rsidR="00D7027C" w:rsidRPr="00204E15">
              <w:rPr>
                <w:rFonts w:ascii="Arial" w:hAnsi="Arial" w:cs="Arial"/>
                <w:sz w:val="24"/>
                <w:szCs w:val="24"/>
              </w:rPr>
              <w:t xml:space="preserve">Шилкинскую межрайонную прокуратуру 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 для проведения правовой и антикоррупционной экспертизы проектов нормативных правовых актов Администрации </w:t>
            </w:r>
            <w:r w:rsidR="00D7027C" w:rsidRPr="00204E15">
              <w:rPr>
                <w:rFonts w:ascii="Arial" w:hAnsi="Arial" w:cs="Arial"/>
                <w:sz w:val="24"/>
                <w:szCs w:val="24"/>
              </w:rPr>
              <w:t>городского поселения «Шилкинское»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DB069C" w:rsidRDefault="00DB069C" w:rsidP="00DB069C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  <w:p w:rsidR="00D7027C" w:rsidRPr="00204E15" w:rsidRDefault="00DB069C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</w:p>
          <w:p w:rsidR="0023272B" w:rsidRPr="00204E15" w:rsidRDefault="00D7027C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городского поселения «Шилкинское»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4D33FE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027C" w:rsidRPr="00204E15">
              <w:rPr>
                <w:rFonts w:ascii="Arial" w:hAnsi="Arial" w:cs="Arial"/>
                <w:sz w:val="24"/>
                <w:szCs w:val="24"/>
              </w:rPr>
              <w:t>1.4</w:t>
            </w:r>
            <w:r w:rsidR="00387A28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Размещение проектов нормативных правовых актов, предоставленных разработчиками, на официальном сайте </w:t>
            </w:r>
            <w:r w:rsidR="00D7027C" w:rsidRPr="00204E15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поселения «Шилкинское» </w:t>
            </w:r>
            <w:r w:rsidRPr="00204E15">
              <w:rPr>
                <w:rFonts w:ascii="Arial" w:hAnsi="Arial" w:cs="Arial"/>
                <w:sz w:val="24"/>
                <w:szCs w:val="24"/>
              </w:rPr>
              <w:t>(далее</w:t>
            </w:r>
            <w:r w:rsidR="00651A0B" w:rsidRPr="00204E15">
              <w:rPr>
                <w:rFonts w:ascii="Arial" w:hAnsi="Arial" w:cs="Arial"/>
                <w:sz w:val="24"/>
                <w:szCs w:val="24"/>
              </w:rPr>
              <w:t>-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официальный сайт) в информационно-телекоммуникационной сети </w:t>
            </w:r>
            <w:r w:rsidR="00651A0B" w:rsidRPr="00204E15">
              <w:rPr>
                <w:rFonts w:ascii="Arial" w:hAnsi="Arial" w:cs="Arial"/>
                <w:sz w:val="24"/>
                <w:szCs w:val="24"/>
              </w:rPr>
              <w:t>«</w:t>
            </w:r>
            <w:r w:rsidRPr="00204E15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651A0B" w:rsidRPr="00204E15">
              <w:rPr>
                <w:rFonts w:ascii="Arial" w:hAnsi="Arial" w:cs="Arial"/>
                <w:sz w:val="24"/>
                <w:szCs w:val="24"/>
              </w:rPr>
              <w:t>»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</w:t>
            </w:r>
            <w:r w:rsidRPr="00204E15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2603" w:type="dxa"/>
          </w:tcPr>
          <w:p w:rsidR="005F4F2A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оянно </w:t>
            </w:r>
          </w:p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отчет ежеквартально)</w:t>
            </w:r>
          </w:p>
        </w:tc>
        <w:tc>
          <w:tcPr>
            <w:tcW w:w="4019" w:type="dxa"/>
          </w:tcPr>
          <w:p w:rsidR="0023272B" w:rsidRPr="00204E15" w:rsidRDefault="00D7027C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Системный администратор городского поселения «Шилкинское»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027C" w:rsidRPr="00204E15">
              <w:rPr>
                <w:rFonts w:ascii="Arial" w:hAnsi="Arial" w:cs="Arial"/>
                <w:sz w:val="24"/>
                <w:szCs w:val="24"/>
              </w:rPr>
              <w:t>1.5</w:t>
            </w:r>
            <w:r w:rsidR="00387A28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Техническое обеспечение функционирования информационного ресурса на официальном сайте для размещения проектов нормативных правовых актов в целях обеспечения возможности проведения независимой антикоррупционной экспертизы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D7027C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Системный администратор   </w:t>
            </w:r>
          </w:p>
          <w:p w:rsidR="00D7027C" w:rsidRPr="00204E15" w:rsidRDefault="00D7027C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городского поселения «Шилкинское»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23272B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9" w:type="dxa"/>
          </w:tcPr>
          <w:p w:rsidR="00D7027C" w:rsidRPr="00204E15" w:rsidRDefault="00D7027C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387A28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502" w:type="dxa"/>
            <w:gridSpan w:val="3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E15">
              <w:rPr>
                <w:rFonts w:ascii="Arial" w:hAnsi="Arial" w:cs="Arial"/>
                <w:b/>
                <w:bCs/>
                <w:sz w:val="24"/>
                <w:szCs w:val="24"/>
              </w:rPr>
              <w:t>Антикоррупционное 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2.1</w:t>
            </w:r>
            <w:r w:rsidR="00387A28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антикоррупционному образованию в подведомственных организациях, направленных на решение задач по формированию антикоррупционного мировоззрения, повышению уровня правосознания и правовой культуры </w:t>
            </w:r>
          </w:p>
        </w:tc>
        <w:tc>
          <w:tcPr>
            <w:tcW w:w="2603" w:type="dxa"/>
          </w:tcPr>
          <w:p w:rsidR="0023272B" w:rsidRPr="00204E15" w:rsidRDefault="003C7D35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Один раз в квартал 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196D93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Заместитель руководителя администрации</w:t>
            </w:r>
            <w:r w:rsidR="003C7D35" w:rsidRPr="00204E15">
              <w:rPr>
                <w:rFonts w:ascii="Arial" w:hAnsi="Arial" w:cs="Arial"/>
                <w:sz w:val="24"/>
                <w:szCs w:val="24"/>
              </w:rPr>
              <w:t xml:space="preserve"> городского поселения «Шилкинское»  </w:t>
            </w:r>
          </w:p>
        </w:tc>
      </w:tr>
      <w:tr w:rsidR="0023272B" w:rsidRPr="00204E15" w:rsidTr="00164D93">
        <w:trPr>
          <w:trHeight w:val="395"/>
        </w:trPr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7D35" w:rsidRPr="00204E15">
              <w:rPr>
                <w:rFonts w:ascii="Arial" w:hAnsi="Arial" w:cs="Arial"/>
                <w:sz w:val="24"/>
                <w:szCs w:val="24"/>
              </w:rPr>
              <w:t>2.2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Размещение в зданиях и помещениях в подведомственных организациях мини-плакатов, листовок,  стендов, направленных на профилактику коррупционных проявлений со стороны граждан  и предупреждение коррупционного поведения служащих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196D93" w:rsidP="00164D93">
            <w:pPr>
              <w:spacing w:line="360" w:lineRule="atLeas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администрации городского поселения «Шилкинское»  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 с участием работников </w:t>
            </w:r>
            <w:r w:rsidR="003C7D35" w:rsidRPr="00204E15">
              <w:rPr>
                <w:rFonts w:ascii="Arial" w:hAnsi="Arial" w:cs="Arial"/>
                <w:sz w:val="24"/>
                <w:szCs w:val="24"/>
              </w:rPr>
              <w:t xml:space="preserve">Шилкинской межрайонной </w:t>
            </w:r>
            <w:r w:rsidRPr="00204E15">
              <w:rPr>
                <w:rFonts w:ascii="Arial" w:hAnsi="Arial" w:cs="Arial"/>
                <w:sz w:val="24"/>
                <w:szCs w:val="24"/>
              </w:rPr>
              <w:t>прокуратуры (по согласованию) учебно-методического семинара с</w:t>
            </w:r>
            <w:r w:rsidR="003C7D35" w:rsidRPr="00204E15">
              <w:rPr>
                <w:rFonts w:ascii="Arial" w:hAnsi="Arial" w:cs="Arial"/>
                <w:sz w:val="24"/>
                <w:szCs w:val="24"/>
              </w:rPr>
              <w:t>о специалистами администрации городского поселения «Шилкинское»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, посвященного вопросам нормотворчества </w:t>
            </w:r>
          </w:p>
        </w:tc>
        <w:tc>
          <w:tcPr>
            <w:tcW w:w="2603" w:type="dxa"/>
          </w:tcPr>
          <w:p w:rsidR="0023272B" w:rsidRPr="00204E15" w:rsidRDefault="003C7D35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2 раза в год</w:t>
            </w:r>
          </w:p>
        </w:tc>
        <w:tc>
          <w:tcPr>
            <w:tcW w:w="4019" w:type="dxa"/>
          </w:tcPr>
          <w:p w:rsidR="00DB069C" w:rsidRDefault="00DB069C" w:rsidP="00DB069C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  <w:p w:rsidR="0023272B" w:rsidRPr="00204E15" w:rsidRDefault="003C7D35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администрации городского поселения «Шилкинское»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C654C0">
            <w:pPr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2.5</w:t>
            </w:r>
            <w:r w:rsidR="00387A28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Ознакомление муниципальных служащих с изменениями действующего законодательства Российской Федерации в сфере </w:t>
            </w:r>
            <w:r w:rsidRPr="00204E1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тиводействия коррупции </w:t>
            </w:r>
          </w:p>
        </w:tc>
        <w:tc>
          <w:tcPr>
            <w:tcW w:w="2603" w:type="dxa"/>
          </w:tcPr>
          <w:p w:rsidR="0023272B" w:rsidRPr="00204E15" w:rsidRDefault="003C7D35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lastRenderedPageBreak/>
              <w:t>По мере  необходимости</w:t>
            </w:r>
          </w:p>
        </w:tc>
        <w:tc>
          <w:tcPr>
            <w:tcW w:w="4019" w:type="dxa"/>
          </w:tcPr>
          <w:p w:rsidR="0023272B" w:rsidRPr="00204E15" w:rsidRDefault="003C7D35" w:rsidP="00C654C0">
            <w:pPr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Юрист администрации   городского поселения «Шилкинское»</w:t>
            </w:r>
          </w:p>
        </w:tc>
      </w:tr>
      <w:tr w:rsidR="0023272B" w:rsidRPr="00204E15" w:rsidTr="00164D93">
        <w:trPr>
          <w:trHeight w:val="1212"/>
        </w:trPr>
        <w:tc>
          <w:tcPr>
            <w:tcW w:w="845" w:type="dxa"/>
          </w:tcPr>
          <w:p w:rsidR="0023272B" w:rsidRPr="00204E15" w:rsidRDefault="00CA40C5" w:rsidP="00C654C0">
            <w:pPr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2.6</w:t>
            </w:r>
            <w:r w:rsidR="00387A28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Обеспечение функционирования электронного почтового ящика на официальном сайте для приёма сообщений о фактах коррупции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3C7D35" w:rsidP="00C654C0">
            <w:pPr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Системный администратор  городского поселения «Шилкинское»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A28" w:rsidRPr="00204E1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502" w:type="dxa"/>
            <w:gridSpan w:val="3"/>
          </w:tcPr>
          <w:p w:rsidR="003C7D35" w:rsidRPr="00204E15" w:rsidRDefault="003C7D35" w:rsidP="00164D9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3272B" w:rsidRPr="00204E15" w:rsidRDefault="0023272B" w:rsidP="00164D9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птимизация и конкретизация полномочий Администрации  </w:t>
            </w:r>
            <w:r w:rsidR="003C7D35" w:rsidRPr="00204E15">
              <w:rPr>
                <w:rFonts w:ascii="Arial" w:hAnsi="Arial" w:cs="Arial"/>
                <w:b/>
                <w:sz w:val="24"/>
                <w:szCs w:val="24"/>
              </w:rPr>
              <w:t>городского поселения «Шилкинское»</w:t>
            </w:r>
          </w:p>
          <w:p w:rsidR="003C7D35" w:rsidRPr="00204E15" w:rsidRDefault="003C7D35" w:rsidP="00164D9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Разработка административных регламентов муниципальных функций и муниципальных услуг, исполняемых (предоставляемых) Администрацией </w:t>
            </w:r>
            <w:r w:rsidR="003C7D35" w:rsidRPr="00204E15">
              <w:rPr>
                <w:rFonts w:ascii="Arial" w:hAnsi="Arial" w:cs="Arial"/>
                <w:sz w:val="24"/>
                <w:szCs w:val="24"/>
              </w:rPr>
              <w:t>городского поселения «Шилкинское»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структурные подразделения 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Осуществление ведения реестра муниципальных функций и муниципальных услуг, исполняемых  (предоставляемых) Администрацией </w:t>
            </w:r>
            <w:r w:rsidR="003C7D35" w:rsidRPr="00204E15">
              <w:rPr>
                <w:rFonts w:ascii="Arial" w:hAnsi="Arial" w:cs="Arial"/>
                <w:sz w:val="24"/>
                <w:szCs w:val="24"/>
              </w:rPr>
              <w:t xml:space="preserve">городского поселения «Шилкинское» 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 и муниципальными учреждениями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3C7D35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Специалист администрации</w:t>
            </w:r>
            <w:r w:rsidR="000D29E5" w:rsidRPr="00204E15">
              <w:rPr>
                <w:rFonts w:ascii="Arial" w:hAnsi="Arial" w:cs="Arial"/>
                <w:sz w:val="24"/>
                <w:szCs w:val="24"/>
              </w:rPr>
              <w:t xml:space="preserve"> городского поселения «Шилкинское»    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Оказание консультационной помощи отраслевым органам и структурным подразделениям Администрации </w:t>
            </w:r>
            <w:r w:rsidR="003C7D35" w:rsidRPr="00204E15">
              <w:rPr>
                <w:rFonts w:ascii="Arial" w:hAnsi="Arial" w:cs="Arial"/>
                <w:sz w:val="24"/>
                <w:szCs w:val="24"/>
              </w:rPr>
              <w:t xml:space="preserve">городского поселения «Шилкинское» </w:t>
            </w:r>
            <w:r w:rsidRPr="00204E15">
              <w:rPr>
                <w:rFonts w:ascii="Arial" w:hAnsi="Arial" w:cs="Arial"/>
                <w:sz w:val="24"/>
                <w:szCs w:val="24"/>
              </w:rPr>
              <w:t>по разработке административных регламентов муниципальных услуг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0D29E5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Юрист администрации  городского поселения «Шилкинское»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502" w:type="dxa"/>
            <w:gridSpan w:val="3"/>
          </w:tcPr>
          <w:p w:rsidR="0023272B" w:rsidRPr="00204E15" w:rsidRDefault="0023272B" w:rsidP="00164D93">
            <w:pPr>
              <w:spacing w:line="36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E15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обросовестности, открытости, добросовестной конкуренции и объективности при размещении заказов на поставки товаров, выполнение работ, оказание услуг для муниципальных нужд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7880" w:type="dxa"/>
          </w:tcPr>
          <w:p w:rsidR="00651A0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Предоставление информации о заключенных муниципальных контрактах для нужд </w:t>
            </w:r>
            <w:r w:rsidR="000D29E5" w:rsidRPr="00204E15">
              <w:rPr>
                <w:rFonts w:ascii="Arial" w:hAnsi="Arial" w:cs="Arial"/>
                <w:sz w:val="24"/>
                <w:szCs w:val="24"/>
              </w:rPr>
              <w:t xml:space="preserve">городского  поселения «Шилкинское» 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 в соответствии с требованиями </w:t>
            </w:r>
            <w:r w:rsidR="00651A0B" w:rsidRPr="00204E1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Федерального </w:t>
            </w:r>
            <w:r w:rsidR="00651A0B" w:rsidRPr="00204E1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закона </w:t>
            </w:r>
            <w:r w:rsidR="00651A0B" w:rsidRPr="00204E1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от </w:t>
            </w:r>
          </w:p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05 апреля 2013 года № 44-ФЗ «О контрактной системе в сфере закупок  товаров,  работ,  услуг для обеспечения государственных и муниципальных нужд»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DB069C" w:rsidRDefault="00FE5691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Инженер администрации</w:t>
            </w:r>
          </w:p>
          <w:p w:rsidR="0023272B" w:rsidRPr="00204E15" w:rsidRDefault="00FE5691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Пичуев С.Ю.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4.2</w:t>
            </w:r>
            <w:r w:rsidR="00387A28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Использование автоматизированной системы размещения муниципальных заказов при проведении закупок в электронной форме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FE5691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Экономист администрации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Увеличение доли проведенных  электронных аукционов в  общем объеме размещенных заказов для муниципальных нужд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FE5691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Инженер администрации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4.4</w:t>
            </w:r>
            <w:r w:rsidR="00387A28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роведение ревизий и проверок расходования бюджетных средств главными распорядителями средств бюджета</w:t>
            </w:r>
            <w:r w:rsidR="00FE5691" w:rsidRPr="00204E15">
              <w:rPr>
                <w:rFonts w:ascii="Arial" w:hAnsi="Arial" w:cs="Arial"/>
                <w:sz w:val="24"/>
                <w:szCs w:val="24"/>
              </w:rPr>
              <w:t xml:space="preserve"> городского поселения «Шилкинское»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FE5691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Начальник финансового отдела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4.5</w:t>
            </w:r>
            <w:r w:rsidR="00387A28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Реализация полномочий по осуществлению внутреннего муниципального финансового контроля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FE5691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Начальник финансового отдела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9" w:type="dxa"/>
          </w:tcPr>
          <w:p w:rsidR="0023272B" w:rsidRPr="00204E15" w:rsidRDefault="0023272B" w:rsidP="00FE5691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E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204E1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E15">
              <w:rPr>
                <w:rFonts w:ascii="Arial" w:hAnsi="Arial" w:cs="Arial"/>
                <w:b/>
                <w:sz w:val="24"/>
                <w:szCs w:val="24"/>
              </w:rPr>
              <w:t>Меры по совершенствованию муниципального управления в целях предупреждения коррупции</w:t>
            </w:r>
          </w:p>
          <w:p w:rsidR="0023272B" w:rsidRPr="00204E15" w:rsidRDefault="0023272B" w:rsidP="00164D93">
            <w:pPr>
              <w:spacing w:line="36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E15">
              <w:rPr>
                <w:rFonts w:ascii="Arial" w:hAnsi="Arial" w:cs="Arial"/>
                <w:b/>
                <w:sz w:val="24"/>
                <w:szCs w:val="24"/>
              </w:rPr>
              <w:t>Внедрение антикоррупционных механизмов в рамках реализации кадровой политики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2603" w:type="dxa"/>
          </w:tcPr>
          <w:p w:rsidR="0023272B" w:rsidRPr="00204E15" w:rsidRDefault="000D29E5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4019" w:type="dxa"/>
          </w:tcPr>
          <w:p w:rsidR="00DB069C" w:rsidRDefault="00DB069C" w:rsidP="00DB069C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  <w:p w:rsidR="0023272B" w:rsidRPr="00204E15" w:rsidRDefault="00DB069C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91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E5" w:rsidRPr="00204E15">
              <w:rPr>
                <w:rFonts w:ascii="Arial" w:hAnsi="Arial" w:cs="Arial"/>
                <w:sz w:val="24"/>
                <w:szCs w:val="24"/>
              </w:rPr>
              <w:t>городского поселения «Шилкинское»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5.2</w:t>
            </w:r>
            <w:r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Обеспечение контроля за соблюдением муниципальными служащими правил, ограничений и запретов, установленных действующим законодательством Российской Федерации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196D93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администрации городского поселения «Шилкинское»  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CA40C5" w:rsidP="00164D9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5.3</w:t>
            </w:r>
            <w:r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FE5691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Обеспечение обмена информацией с правоохранительными органами  по проверке лиц, претендующих на поступление на муниципальную службу в Администрацию </w:t>
            </w:r>
            <w:r w:rsidR="00FE5691" w:rsidRPr="00204E15">
              <w:rPr>
                <w:rFonts w:ascii="Arial" w:hAnsi="Arial" w:cs="Arial"/>
                <w:sz w:val="24"/>
                <w:szCs w:val="24"/>
              </w:rPr>
              <w:t xml:space="preserve">городского поселения </w:t>
            </w:r>
            <w:r w:rsidR="00FE5691" w:rsidRPr="00204E15">
              <w:rPr>
                <w:rFonts w:ascii="Arial" w:hAnsi="Arial" w:cs="Arial"/>
                <w:sz w:val="24"/>
                <w:szCs w:val="24"/>
              </w:rPr>
              <w:lastRenderedPageBreak/>
              <w:t>«Шилкинское»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 xml:space="preserve">отчет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lastRenderedPageBreak/>
              <w:t>ежеквартально)</w:t>
            </w:r>
          </w:p>
        </w:tc>
        <w:tc>
          <w:tcPr>
            <w:tcW w:w="4019" w:type="dxa"/>
          </w:tcPr>
          <w:p w:rsidR="0023272B" w:rsidRPr="00204E15" w:rsidRDefault="00FE5691" w:rsidP="00FE5691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lastRenderedPageBreak/>
              <w:t xml:space="preserve">  Специалист администрации, занимающийся кадровыми вопросами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387A28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5.4</w:t>
            </w:r>
            <w:r w:rsidR="00CA40C5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Осуществление проверки достоверности сведений о доходах, об имуществе и обязательствах имущественного характера муниципальных служащих, лиц, претендующих на замещение должностей муниципальной службы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4019" w:type="dxa"/>
          </w:tcPr>
          <w:p w:rsidR="0023272B" w:rsidRPr="00204E15" w:rsidRDefault="00FE5691" w:rsidP="00FE5691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, занимающийся кадровыми вопросами </w:t>
            </w:r>
          </w:p>
        </w:tc>
      </w:tr>
      <w:tr w:rsidR="0023272B" w:rsidRPr="00204E15" w:rsidTr="00164D93">
        <w:trPr>
          <w:trHeight w:val="734"/>
        </w:trPr>
        <w:tc>
          <w:tcPr>
            <w:tcW w:w="845" w:type="dxa"/>
          </w:tcPr>
          <w:p w:rsidR="0023272B" w:rsidRPr="00204E15" w:rsidRDefault="00387A28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5.5</w:t>
            </w:r>
            <w:r w:rsidR="00CA40C5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Осуществление мероприятий по формированию кадрового резерва муниципальной службы на конкурсной основе и замещению вакантных должностей из сформированного кадрового резерва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1D4D47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Специалист администрации, занимающийся кадровыми вопросами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387A28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5.6</w:t>
            </w:r>
            <w:r w:rsidR="00CA40C5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D4D47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Проведение анализа мер, принимаемых Администрацией </w:t>
            </w:r>
            <w:r w:rsidR="001D4D47" w:rsidRPr="00204E15">
              <w:rPr>
                <w:rFonts w:ascii="Arial" w:hAnsi="Arial" w:cs="Arial"/>
                <w:sz w:val="24"/>
                <w:szCs w:val="24"/>
              </w:rPr>
              <w:t xml:space="preserve">городского поселения «Шилкинское» 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и направленных на снижение рисков и предотвращение конфликта интересов на муниципальной службе 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4019" w:type="dxa"/>
          </w:tcPr>
          <w:p w:rsidR="0023272B" w:rsidRPr="00204E15" w:rsidRDefault="00196D93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администрации городского поселения «Шилкинское»  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387A28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5.7</w:t>
            </w:r>
            <w:r w:rsidR="00CA40C5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D4D47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Информирование работников</w:t>
            </w:r>
            <w:r w:rsidR="001D4D47" w:rsidRPr="00204E15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поселения «Шилкинское»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 по вопросам противодействия коррупции, в том числе по повышению эффективности профилактической работы в целях предупреждения коррупции и иных правонарушений в соответствии с действующим законодательством Российской Федерации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23272B" w:rsidP="001D4D47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Администрации 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9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387A28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FE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5.9</w:t>
            </w:r>
            <w:r w:rsidR="00CA40C5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Обеспечение опубликования сведений</w:t>
            </w:r>
            <w:r w:rsidRPr="00204E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о доходах, об имуществе и обязательствах имущественного характера лиц, замещающих муниципальные должности и муниципальных служащих  Администрации </w:t>
            </w:r>
            <w:r w:rsidR="001D4D47" w:rsidRPr="00204E15">
              <w:rPr>
                <w:rFonts w:ascii="Arial" w:hAnsi="Arial" w:cs="Arial"/>
                <w:sz w:val="24"/>
                <w:szCs w:val="24"/>
              </w:rPr>
              <w:t xml:space="preserve">городского поселения «Шилкинское» 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 и членов их семей на официальном сайте  в информационно-телекоммуникационной сети  </w:t>
            </w:r>
            <w:r w:rsidR="00651A0B" w:rsidRPr="00204E15">
              <w:rPr>
                <w:rFonts w:ascii="Arial" w:hAnsi="Arial" w:cs="Arial"/>
                <w:sz w:val="24"/>
                <w:szCs w:val="24"/>
              </w:rPr>
              <w:t>«</w:t>
            </w:r>
            <w:r w:rsidRPr="00204E15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651A0B" w:rsidRPr="00204E15">
              <w:rPr>
                <w:rFonts w:ascii="Arial" w:hAnsi="Arial" w:cs="Arial"/>
                <w:sz w:val="24"/>
                <w:szCs w:val="24"/>
              </w:rPr>
              <w:t>»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В 14-дневный срок со дня истечения срока, установленного для подачи справок о доходах, об </w:t>
            </w:r>
            <w:r w:rsidRPr="00204E15">
              <w:rPr>
                <w:rFonts w:ascii="Arial" w:hAnsi="Arial" w:cs="Arial"/>
                <w:sz w:val="24"/>
                <w:szCs w:val="24"/>
              </w:rPr>
              <w:lastRenderedPageBreak/>
              <w:t>имуществе и обязательствах имущественного характера лица, замещающего муниципальные должности</w:t>
            </w:r>
          </w:p>
        </w:tc>
        <w:tc>
          <w:tcPr>
            <w:tcW w:w="4019" w:type="dxa"/>
          </w:tcPr>
          <w:p w:rsidR="0023272B" w:rsidRPr="00204E15" w:rsidRDefault="001D4D47" w:rsidP="001D4D47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lastRenderedPageBreak/>
              <w:t>Специалист администрации, занимающийся кадровыми вопросами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23272B" w:rsidP="00164D93">
            <w:pPr>
              <w:spacing w:line="36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lastRenderedPageBreak/>
              <w:t>5.10</w:t>
            </w:r>
            <w:r w:rsidR="00CA40C5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роведение мероприятий по формированию у муниципальных служащих негативного отношения к дарению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4 квартал)</w:t>
            </w:r>
          </w:p>
        </w:tc>
        <w:tc>
          <w:tcPr>
            <w:tcW w:w="4019" w:type="dxa"/>
          </w:tcPr>
          <w:p w:rsidR="0023272B" w:rsidRPr="00204E15" w:rsidRDefault="00196D93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администрации городского поселения «Шилкинское»  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23272B" w:rsidP="00164D93">
            <w:pPr>
              <w:spacing w:line="36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5.11</w:t>
            </w:r>
            <w:r w:rsidR="00CA40C5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Организация работы по доведению до граждан, поступающих на муниципальную службу положений действующего законодательства Российской Федерации о противодействии коррупции, в том числе: об ответственности за коррупционные правонарушения, о порядке проверки достоверности и полноты сведений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1D4D47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Специалист администрации, занимающийся кадровыми вопросами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23272B" w:rsidP="001D4D47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9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387A28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502" w:type="dxa"/>
            <w:gridSpan w:val="3"/>
          </w:tcPr>
          <w:p w:rsidR="0023272B" w:rsidRPr="00204E15" w:rsidRDefault="0023272B" w:rsidP="001D4D47">
            <w:pPr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204E15">
              <w:rPr>
                <w:rFonts w:ascii="Arial" w:hAnsi="Arial" w:cs="Arial"/>
                <w:b/>
                <w:sz w:val="24"/>
                <w:szCs w:val="24"/>
              </w:rPr>
              <w:t>Обеспечение доступа граждан к информаци</w:t>
            </w:r>
            <w:r w:rsidR="001D4D47" w:rsidRPr="00204E15">
              <w:rPr>
                <w:rFonts w:ascii="Arial" w:hAnsi="Arial" w:cs="Arial"/>
                <w:b/>
                <w:sz w:val="24"/>
                <w:szCs w:val="24"/>
              </w:rPr>
              <w:t>и о деятельности Администрации  городского поселения   «Шилкинское»</w:t>
            </w:r>
            <w:r w:rsidRPr="00204E15">
              <w:rPr>
                <w:rFonts w:ascii="Arial" w:hAnsi="Arial" w:cs="Arial"/>
                <w:b/>
                <w:sz w:val="24"/>
                <w:szCs w:val="24"/>
              </w:rPr>
              <w:t>. Проведение антикоррупционного мониторинга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4D33FE" w:rsidP="00164D93">
            <w:pPr>
              <w:spacing w:line="36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Информирование населения о результатах проведенных проверок по обращениям граждан и организаций на предмет и</w:t>
            </w:r>
            <w:r w:rsidR="001D4D47" w:rsidRPr="00204E15">
              <w:rPr>
                <w:rFonts w:ascii="Arial" w:hAnsi="Arial" w:cs="Arial"/>
                <w:sz w:val="24"/>
                <w:szCs w:val="24"/>
              </w:rPr>
              <w:t xml:space="preserve">нформации 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о фактах коррупции 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891CCE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ий делами администрации городского поселения "Шилкинское"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23272B" w:rsidP="00164D93">
            <w:pPr>
              <w:spacing w:line="36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7880" w:type="dxa"/>
          </w:tcPr>
          <w:p w:rsidR="0023272B" w:rsidRPr="00204E15" w:rsidRDefault="00693AAD" w:rsidP="00693AAD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азмещение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нормативных правовых а</w:t>
            </w:r>
            <w:r w:rsidR="001D4D47" w:rsidRPr="00204E15">
              <w:rPr>
                <w:rFonts w:ascii="Arial" w:hAnsi="Arial" w:cs="Arial"/>
                <w:sz w:val="24"/>
                <w:szCs w:val="24"/>
              </w:rPr>
              <w:t>ктов Администрации   городского поселения «Шилкинское»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 xml:space="preserve"> на официальном сайте в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о-телекоммуникационной сети  </w:t>
            </w:r>
            <w:r w:rsidR="00651A0B" w:rsidRPr="00204E15">
              <w:rPr>
                <w:rFonts w:ascii="Arial" w:hAnsi="Arial" w:cs="Arial"/>
                <w:sz w:val="24"/>
                <w:szCs w:val="24"/>
              </w:rPr>
              <w:t>«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651A0B" w:rsidRPr="00204E1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03" w:type="dxa"/>
          </w:tcPr>
          <w:p w:rsidR="005F4F2A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  <w:r w:rsidR="005F4F2A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 xml:space="preserve">отчет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lastRenderedPageBreak/>
              <w:t>ежеквартально)</w:t>
            </w:r>
          </w:p>
        </w:tc>
        <w:tc>
          <w:tcPr>
            <w:tcW w:w="4019" w:type="dxa"/>
          </w:tcPr>
          <w:p w:rsidR="0023272B" w:rsidRPr="00204E15" w:rsidRDefault="00891CCE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яющий делами администрации городск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селения "Шилкинское"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23272B" w:rsidP="00164D93">
            <w:pPr>
              <w:spacing w:line="36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Обеспечение опубликования сведений о численности лиц, замещающих должности муниципальной службы,  с указанием фактических затрат на их содержание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1D4D47" w:rsidP="001D4D47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Начальник финансового отдела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23272B" w:rsidP="00164D93">
            <w:pPr>
              <w:spacing w:line="36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6.4.</w:t>
            </w: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в информационно-телекоммуникационной сети  </w:t>
            </w:r>
            <w:r w:rsidR="00651A0B" w:rsidRPr="00204E15">
              <w:rPr>
                <w:rFonts w:ascii="Arial" w:hAnsi="Arial" w:cs="Arial"/>
                <w:sz w:val="24"/>
                <w:szCs w:val="24"/>
              </w:rPr>
              <w:t>«</w:t>
            </w:r>
            <w:r w:rsidRPr="00204E15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651A0B" w:rsidRPr="00204E15">
              <w:rPr>
                <w:rFonts w:ascii="Arial" w:hAnsi="Arial" w:cs="Arial"/>
                <w:sz w:val="24"/>
                <w:szCs w:val="24"/>
              </w:rPr>
              <w:t>»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 информации о деятельности комиссии по соблюдению требований служебного поведения и урегулированию конфликта интересов.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 ежеквартально)</w:t>
            </w:r>
          </w:p>
        </w:tc>
        <w:tc>
          <w:tcPr>
            <w:tcW w:w="4019" w:type="dxa"/>
          </w:tcPr>
          <w:p w:rsidR="0023272B" w:rsidRPr="00204E15" w:rsidRDefault="00196D93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администрации городского поселения «Шилкинское»  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23272B" w:rsidP="00164D93">
            <w:pPr>
              <w:spacing w:line="36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6.5</w:t>
            </w:r>
            <w:r w:rsidR="00CA40C5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DC0AEF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Проведение анализа соблюдения сроков и результатов рассмотрения обращений граждан о фактах проявления коррупции в деятельности </w:t>
            </w:r>
            <w:r w:rsidR="00DC0AEF" w:rsidRPr="00204E15">
              <w:rPr>
                <w:rFonts w:ascii="Arial" w:hAnsi="Arial" w:cs="Arial"/>
                <w:sz w:val="24"/>
                <w:szCs w:val="24"/>
              </w:rPr>
              <w:t>администрации городского поселения «Шилкинское»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196D93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администрации городского поселения «Шилкинское»  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23272B" w:rsidP="00164D93">
            <w:pPr>
              <w:spacing w:line="36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0" w:type="dxa"/>
          </w:tcPr>
          <w:p w:rsidR="0023272B" w:rsidRPr="00204E15" w:rsidRDefault="0023272B" w:rsidP="00164D93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9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23272B" w:rsidP="00164D93">
            <w:pPr>
              <w:spacing w:line="36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6.7</w:t>
            </w:r>
            <w:r w:rsidR="00CA40C5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DC0AEF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в информационно-телекоммуникационной сети </w:t>
            </w:r>
            <w:r w:rsidR="00651A0B" w:rsidRPr="00204E15">
              <w:rPr>
                <w:rFonts w:ascii="Arial" w:hAnsi="Arial" w:cs="Arial"/>
                <w:sz w:val="24"/>
                <w:szCs w:val="24"/>
              </w:rPr>
              <w:t>«</w:t>
            </w:r>
            <w:r w:rsidRPr="00204E15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651A0B" w:rsidRPr="00204E15">
              <w:rPr>
                <w:rFonts w:ascii="Arial" w:hAnsi="Arial" w:cs="Arial"/>
                <w:sz w:val="24"/>
                <w:szCs w:val="24"/>
              </w:rPr>
              <w:t>»</w:t>
            </w:r>
            <w:r w:rsidRPr="00204E15">
              <w:rPr>
                <w:rFonts w:ascii="Arial" w:hAnsi="Arial" w:cs="Arial"/>
                <w:sz w:val="24"/>
                <w:szCs w:val="24"/>
              </w:rPr>
              <w:t xml:space="preserve"> информации о реализации Плана мероприятий по противодействию коррупции в Администрации </w:t>
            </w:r>
            <w:r w:rsidR="00DC0AEF" w:rsidRPr="00204E15">
              <w:rPr>
                <w:rFonts w:ascii="Arial" w:hAnsi="Arial" w:cs="Arial"/>
                <w:sz w:val="24"/>
                <w:szCs w:val="24"/>
              </w:rPr>
              <w:t>городского поселения «Шилкинское»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DC0AEF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Системный администратор</w:t>
            </w:r>
          </w:p>
        </w:tc>
      </w:tr>
      <w:tr w:rsidR="0023272B" w:rsidRPr="00204E15" w:rsidTr="00164D93">
        <w:tc>
          <w:tcPr>
            <w:tcW w:w="15347" w:type="dxa"/>
            <w:gridSpan w:val="4"/>
          </w:tcPr>
          <w:p w:rsidR="0023272B" w:rsidRPr="00204E15" w:rsidRDefault="00CA40C5" w:rsidP="00164D93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23272B" w:rsidRPr="00204E15">
              <w:rPr>
                <w:rFonts w:ascii="Arial" w:hAnsi="Arial" w:cs="Arial"/>
                <w:b/>
                <w:sz w:val="24"/>
                <w:szCs w:val="24"/>
              </w:rPr>
              <w:t>7.                                  Формирование нетерпимого отношения к проявлениям коррупции</w:t>
            </w:r>
          </w:p>
        </w:tc>
      </w:tr>
      <w:tr w:rsidR="0023272B" w:rsidRPr="00204E15" w:rsidTr="00164D93">
        <w:tc>
          <w:tcPr>
            <w:tcW w:w="845" w:type="dxa"/>
          </w:tcPr>
          <w:p w:rsidR="0023272B" w:rsidRPr="00204E15" w:rsidRDefault="0029602A" w:rsidP="00164D93">
            <w:pPr>
              <w:spacing w:line="36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7.1</w:t>
            </w:r>
            <w:r w:rsidR="00CA40C5" w:rsidRPr="0020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23272B" w:rsidRPr="00204E15" w:rsidRDefault="0023272B" w:rsidP="00DC0AEF">
            <w:pPr>
              <w:spacing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 xml:space="preserve">Размещение информации в СМИ по вопросам противодействия коррупции в </w:t>
            </w:r>
            <w:r w:rsidR="00DC0AEF" w:rsidRPr="00204E15">
              <w:rPr>
                <w:rFonts w:ascii="Arial" w:hAnsi="Arial" w:cs="Arial"/>
                <w:sz w:val="24"/>
                <w:szCs w:val="24"/>
              </w:rPr>
              <w:t>администрации городского поселения «Шилкинское»</w:t>
            </w:r>
          </w:p>
        </w:tc>
        <w:tc>
          <w:tcPr>
            <w:tcW w:w="2603" w:type="dxa"/>
          </w:tcPr>
          <w:p w:rsidR="0023272B" w:rsidRPr="00204E15" w:rsidRDefault="0023272B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23272B" w:rsidRPr="00204E15" w:rsidRDefault="005F4F2A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E15">
              <w:rPr>
                <w:rFonts w:ascii="Arial" w:hAnsi="Arial" w:cs="Arial"/>
                <w:sz w:val="24"/>
                <w:szCs w:val="24"/>
              </w:rPr>
              <w:t>(</w:t>
            </w:r>
            <w:r w:rsidR="0023272B" w:rsidRPr="00204E15">
              <w:rPr>
                <w:rFonts w:ascii="Arial" w:hAnsi="Arial" w:cs="Arial"/>
                <w:sz w:val="24"/>
                <w:szCs w:val="24"/>
              </w:rPr>
              <w:t>отчет ежеквартально)</w:t>
            </w:r>
          </w:p>
        </w:tc>
        <w:tc>
          <w:tcPr>
            <w:tcW w:w="4019" w:type="dxa"/>
          </w:tcPr>
          <w:p w:rsidR="0023272B" w:rsidRPr="00204E15" w:rsidRDefault="00891CCE" w:rsidP="00164D93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ий делами администрации городского поселения "Шилкинское"</w:t>
            </w:r>
          </w:p>
        </w:tc>
      </w:tr>
    </w:tbl>
    <w:p w:rsidR="0023272B" w:rsidRPr="00204E15" w:rsidRDefault="0023272B" w:rsidP="0023272B">
      <w:pPr>
        <w:spacing w:line="36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23272B" w:rsidRPr="00204E15" w:rsidRDefault="0023272B" w:rsidP="0023272B">
      <w:pPr>
        <w:spacing w:line="360" w:lineRule="atLeast"/>
        <w:rPr>
          <w:rFonts w:ascii="Arial" w:hAnsi="Arial" w:cs="Arial"/>
          <w:b/>
          <w:bCs/>
          <w:sz w:val="24"/>
          <w:szCs w:val="24"/>
        </w:rPr>
      </w:pPr>
    </w:p>
    <w:p w:rsidR="00AC7499" w:rsidRPr="00204E15" w:rsidRDefault="00AC7499" w:rsidP="0081492C">
      <w:pPr>
        <w:shd w:val="clear" w:color="auto" w:fill="FFFFFF"/>
        <w:spacing w:line="240" w:lineRule="exact"/>
        <w:rPr>
          <w:rFonts w:ascii="Arial" w:hAnsi="Arial" w:cs="Arial"/>
          <w:sz w:val="24"/>
          <w:szCs w:val="24"/>
        </w:rPr>
      </w:pPr>
    </w:p>
    <w:p w:rsidR="00AC7499" w:rsidRPr="00204E15" w:rsidRDefault="00AC7499" w:rsidP="006C708F">
      <w:pPr>
        <w:shd w:val="clear" w:color="auto" w:fill="FFFFFF"/>
        <w:spacing w:line="200" w:lineRule="atLeast"/>
        <w:rPr>
          <w:rFonts w:ascii="Arial" w:hAnsi="Arial" w:cs="Arial"/>
          <w:sz w:val="24"/>
          <w:szCs w:val="24"/>
        </w:rPr>
      </w:pPr>
    </w:p>
    <w:sectPr w:rsidR="00AC7499" w:rsidRPr="00204E15" w:rsidSect="00037BB0">
      <w:pgSz w:w="15840" w:h="12240" w:orient="landscape"/>
      <w:pgMar w:top="567" w:right="142" w:bottom="1871" w:left="567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E05" w:rsidRDefault="00E11E05">
      <w:r>
        <w:separator/>
      </w:r>
    </w:p>
  </w:endnote>
  <w:endnote w:type="continuationSeparator" w:id="1">
    <w:p w:rsidR="00E11E05" w:rsidRDefault="00E11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E05" w:rsidRDefault="00E11E05">
      <w:r>
        <w:separator/>
      </w:r>
    </w:p>
  </w:footnote>
  <w:footnote w:type="continuationSeparator" w:id="1">
    <w:p w:rsidR="00E11E05" w:rsidRDefault="00E11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0C" w:rsidRDefault="00A576A4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4C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6466">
      <w:rPr>
        <w:rStyle w:val="a7"/>
        <w:noProof/>
      </w:rPr>
      <w:t>8</w:t>
    </w:r>
    <w:r>
      <w:rPr>
        <w:rStyle w:val="a7"/>
      </w:rPr>
      <w:fldChar w:fldCharType="end"/>
    </w:r>
  </w:p>
  <w:p w:rsidR="00844C0C" w:rsidRDefault="00844C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2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4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5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6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44C0C"/>
    <w:rsid w:val="00013B04"/>
    <w:rsid w:val="00037BB0"/>
    <w:rsid w:val="000407D8"/>
    <w:rsid w:val="0005382E"/>
    <w:rsid w:val="000606AD"/>
    <w:rsid w:val="0007727D"/>
    <w:rsid w:val="00083459"/>
    <w:rsid w:val="000962A2"/>
    <w:rsid w:val="000C62AF"/>
    <w:rsid w:val="000D29E5"/>
    <w:rsid w:val="000E16BD"/>
    <w:rsid w:val="000E3D84"/>
    <w:rsid w:val="000F567A"/>
    <w:rsid w:val="00111BE4"/>
    <w:rsid w:val="0011529C"/>
    <w:rsid w:val="001265D9"/>
    <w:rsid w:val="00127833"/>
    <w:rsid w:val="0013616A"/>
    <w:rsid w:val="001376A0"/>
    <w:rsid w:val="00154FB0"/>
    <w:rsid w:val="00164D93"/>
    <w:rsid w:val="001721AD"/>
    <w:rsid w:val="00172BB5"/>
    <w:rsid w:val="00196D93"/>
    <w:rsid w:val="001A5BFC"/>
    <w:rsid w:val="001C55CB"/>
    <w:rsid w:val="001D4D47"/>
    <w:rsid w:val="00204E15"/>
    <w:rsid w:val="002051E5"/>
    <w:rsid w:val="0023272B"/>
    <w:rsid w:val="00243FA2"/>
    <w:rsid w:val="0024579C"/>
    <w:rsid w:val="00263769"/>
    <w:rsid w:val="0029602A"/>
    <w:rsid w:val="002A397D"/>
    <w:rsid w:val="002D71BA"/>
    <w:rsid w:val="002D7A6D"/>
    <w:rsid w:val="002E4F0E"/>
    <w:rsid w:val="002E66F7"/>
    <w:rsid w:val="00330A43"/>
    <w:rsid w:val="00342396"/>
    <w:rsid w:val="003469A8"/>
    <w:rsid w:val="00352D47"/>
    <w:rsid w:val="00387A28"/>
    <w:rsid w:val="00390F5F"/>
    <w:rsid w:val="003A2D12"/>
    <w:rsid w:val="003B2900"/>
    <w:rsid w:val="003B3E19"/>
    <w:rsid w:val="003C65F5"/>
    <w:rsid w:val="003C7D35"/>
    <w:rsid w:val="003E08D0"/>
    <w:rsid w:val="003E6F64"/>
    <w:rsid w:val="003F3069"/>
    <w:rsid w:val="003F3AB4"/>
    <w:rsid w:val="004013C0"/>
    <w:rsid w:val="00404FB8"/>
    <w:rsid w:val="004069EF"/>
    <w:rsid w:val="00432C67"/>
    <w:rsid w:val="00464002"/>
    <w:rsid w:val="0048434A"/>
    <w:rsid w:val="00491524"/>
    <w:rsid w:val="00493DAB"/>
    <w:rsid w:val="004949BD"/>
    <w:rsid w:val="004C1961"/>
    <w:rsid w:val="004D33FE"/>
    <w:rsid w:val="004D692B"/>
    <w:rsid w:val="004E3B53"/>
    <w:rsid w:val="004E4DFB"/>
    <w:rsid w:val="004F10BA"/>
    <w:rsid w:val="004F1733"/>
    <w:rsid w:val="004F27C7"/>
    <w:rsid w:val="004F7C5F"/>
    <w:rsid w:val="005132F8"/>
    <w:rsid w:val="00540F9D"/>
    <w:rsid w:val="0054240D"/>
    <w:rsid w:val="005A066B"/>
    <w:rsid w:val="005A15D3"/>
    <w:rsid w:val="005A7BF7"/>
    <w:rsid w:val="005D11BB"/>
    <w:rsid w:val="005E2A5D"/>
    <w:rsid w:val="005F4F2A"/>
    <w:rsid w:val="005F501B"/>
    <w:rsid w:val="00635778"/>
    <w:rsid w:val="0063615B"/>
    <w:rsid w:val="00651A0B"/>
    <w:rsid w:val="00672B7B"/>
    <w:rsid w:val="0068059A"/>
    <w:rsid w:val="00690CAA"/>
    <w:rsid w:val="0069343D"/>
    <w:rsid w:val="00693AAD"/>
    <w:rsid w:val="006A13D3"/>
    <w:rsid w:val="006A579B"/>
    <w:rsid w:val="006C708F"/>
    <w:rsid w:val="006D094E"/>
    <w:rsid w:val="006D4EB6"/>
    <w:rsid w:val="006E5C94"/>
    <w:rsid w:val="006E68A5"/>
    <w:rsid w:val="00715E4F"/>
    <w:rsid w:val="007226F6"/>
    <w:rsid w:val="00723FC3"/>
    <w:rsid w:val="00724C33"/>
    <w:rsid w:val="00731CBB"/>
    <w:rsid w:val="00743BFA"/>
    <w:rsid w:val="00765AC2"/>
    <w:rsid w:val="007738CF"/>
    <w:rsid w:val="0077664F"/>
    <w:rsid w:val="00780AC7"/>
    <w:rsid w:val="00782AD4"/>
    <w:rsid w:val="00790F02"/>
    <w:rsid w:val="007A0171"/>
    <w:rsid w:val="007B4E7F"/>
    <w:rsid w:val="007C1E4F"/>
    <w:rsid w:val="007E063A"/>
    <w:rsid w:val="00802EFE"/>
    <w:rsid w:val="00806951"/>
    <w:rsid w:val="0081492C"/>
    <w:rsid w:val="00821A0F"/>
    <w:rsid w:val="00831B65"/>
    <w:rsid w:val="00844C0C"/>
    <w:rsid w:val="00852484"/>
    <w:rsid w:val="00872529"/>
    <w:rsid w:val="00890EF7"/>
    <w:rsid w:val="00891CCE"/>
    <w:rsid w:val="0089728B"/>
    <w:rsid w:val="00897D70"/>
    <w:rsid w:val="008B1B27"/>
    <w:rsid w:val="008B619D"/>
    <w:rsid w:val="008C43C3"/>
    <w:rsid w:val="008D7A79"/>
    <w:rsid w:val="008E6031"/>
    <w:rsid w:val="008F3BFA"/>
    <w:rsid w:val="009174EC"/>
    <w:rsid w:val="00917AC2"/>
    <w:rsid w:val="00920B8C"/>
    <w:rsid w:val="0093278D"/>
    <w:rsid w:val="00936F91"/>
    <w:rsid w:val="00940D98"/>
    <w:rsid w:val="009472F6"/>
    <w:rsid w:val="0097122D"/>
    <w:rsid w:val="0098348B"/>
    <w:rsid w:val="009A5FF4"/>
    <w:rsid w:val="009B3269"/>
    <w:rsid w:val="009B3A42"/>
    <w:rsid w:val="009B5ED9"/>
    <w:rsid w:val="009C1A3A"/>
    <w:rsid w:val="009D2DD4"/>
    <w:rsid w:val="009E2E43"/>
    <w:rsid w:val="00A07A46"/>
    <w:rsid w:val="00A07D80"/>
    <w:rsid w:val="00A35D85"/>
    <w:rsid w:val="00A5174B"/>
    <w:rsid w:val="00A576A4"/>
    <w:rsid w:val="00A711D0"/>
    <w:rsid w:val="00A71A1B"/>
    <w:rsid w:val="00A771B3"/>
    <w:rsid w:val="00A8589D"/>
    <w:rsid w:val="00A94E0E"/>
    <w:rsid w:val="00AA271F"/>
    <w:rsid w:val="00AB723E"/>
    <w:rsid w:val="00AC7499"/>
    <w:rsid w:val="00B371D4"/>
    <w:rsid w:val="00B37E41"/>
    <w:rsid w:val="00B43A9C"/>
    <w:rsid w:val="00B62B21"/>
    <w:rsid w:val="00B6560E"/>
    <w:rsid w:val="00B71B82"/>
    <w:rsid w:val="00B77C53"/>
    <w:rsid w:val="00B969AF"/>
    <w:rsid w:val="00BA0784"/>
    <w:rsid w:val="00BB66F7"/>
    <w:rsid w:val="00BC4132"/>
    <w:rsid w:val="00BC5DD8"/>
    <w:rsid w:val="00BD3C1E"/>
    <w:rsid w:val="00C053AA"/>
    <w:rsid w:val="00C23D6D"/>
    <w:rsid w:val="00C42BEA"/>
    <w:rsid w:val="00C654C0"/>
    <w:rsid w:val="00C86549"/>
    <w:rsid w:val="00C92285"/>
    <w:rsid w:val="00CA40C5"/>
    <w:rsid w:val="00CB008E"/>
    <w:rsid w:val="00CB1998"/>
    <w:rsid w:val="00CE49C7"/>
    <w:rsid w:val="00CE5BC3"/>
    <w:rsid w:val="00D00F3B"/>
    <w:rsid w:val="00D7027C"/>
    <w:rsid w:val="00DB069C"/>
    <w:rsid w:val="00DB6843"/>
    <w:rsid w:val="00DC0AEF"/>
    <w:rsid w:val="00DC2532"/>
    <w:rsid w:val="00DD1474"/>
    <w:rsid w:val="00DD5E1D"/>
    <w:rsid w:val="00DF3B4E"/>
    <w:rsid w:val="00E11E05"/>
    <w:rsid w:val="00E21C86"/>
    <w:rsid w:val="00E22B6F"/>
    <w:rsid w:val="00E266C4"/>
    <w:rsid w:val="00E306D8"/>
    <w:rsid w:val="00E33435"/>
    <w:rsid w:val="00E46D60"/>
    <w:rsid w:val="00E47851"/>
    <w:rsid w:val="00E6107C"/>
    <w:rsid w:val="00E630D0"/>
    <w:rsid w:val="00E6699F"/>
    <w:rsid w:val="00E72119"/>
    <w:rsid w:val="00E8155C"/>
    <w:rsid w:val="00E9164D"/>
    <w:rsid w:val="00E9284F"/>
    <w:rsid w:val="00EA151D"/>
    <w:rsid w:val="00EB3ECA"/>
    <w:rsid w:val="00ED4BC0"/>
    <w:rsid w:val="00F12FD3"/>
    <w:rsid w:val="00F30E35"/>
    <w:rsid w:val="00F403FC"/>
    <w:rsid w:val="00F658BC"/>
    <w:rsid w:val="00F76466"/>
    <w:rsid w:val="00FC15FC"/>
    <w:rsid w:val="00FC2C9A"/>
    <w:rsid w:val="00FE5691"/>
    <w:rsid w:val="00FF0DF1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C7"/>
    <w:pPr>
      <w:autoSpaceDE w:val="0"/>
      <w:autoSpaceDN w:val="0"/>
    </w:pPr>
  </w:style>
  <w:style w:type="paragraph" w:styleId="1">
    <w:name w:val="heading 1"/>
    <w:basedOn w:val="a"/>
    <w:next w:val="a"/>
    <w:qFormat/>
    <w:rsid w:val="004F27C7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4F27C7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F27C7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F27C7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F27C7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4F27C7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4F27C7"/>
  </w:style>
  <w:style w:type="paragraph" w:styleId="a4">
    <w:name w:val="Body Text"/>
    <w:basedOn w:val="a"/>
    <w:rsid w:val="004F27C7"/>
    <w:pPr>
      <w:widowControl w:val="0"/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rsid w:val="004F27C7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5">
    <w:name w:val="подпись к объекту"/>
    <w:basedOn w:val="a"/>
    <w:next w:val="a"/>
    <w:rsid w:val="004F27C7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4F27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4F27C7"/>
    <w:pPr>
      <w:spacing w:line="360" w:lineRule="exact"/>
      <w:ind w:firstLine="720"/>
      <w:jc w:val="both"/>
    </w:pPr>
    <w:rPr>
      <w:sz w:val="28"/>
      <w:szCs w:val="28"/>
    </w:rPr>
  </w:style>
  <w:style w:type="paragraph" w:styleId="a6">
    <w:name w:val="header"/>
    <w:basedOn w:val="a"/>
    <w:rsid w:val="004F27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27C7"/>
    <w:rPr>
      <w:rFonts w:cs="Times New Roman"/>
    </w:rPr>
  </w:style>
  <w:style w:type="paragraph" w:styleId="a8">
    <w:name w:val="Balloon Text"/>
    <w:basedOn w:val="a"/>
    <w:semiHidden/>
    <w:rsid w:val="0012783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3272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4B3C-14FF-41DC-BB5D-9CD70A93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о</dc:creator>
  <cp:lastModifiedBy>Юзер</cp:lastModifiedBy>
  <cp:revision>4</cp:revision>
  <cp:lastPrinted>2020-01-23T07:17:00Z</cp:lastPrinted>
  <dcterms:created xsi:type="dcterms:W3CDTF">2020-01-15T05:16:00Z</dcterms:created>
  <dcterms:modified xsi:type="dcterms:W3CDTF">2020-01-23T07:17:00Z</dcterms:modified>
</cp:coreProperties>
</file>